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E8" w:rsidRPr="00202A65" w:rsidRDefault="00202A65" w:rsidP="00202A65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202A65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 w:rsidR="006C2713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広理－２号①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6143D6" w:rsidRDefault="006143D6"/>
    <w:p w:rsidR="009A4D50" w:rsidRPr="00B37416" w:rsidRDefault="00D479E8" w:rsidP="009A4D5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>
        <w:rPr>
          <w:rFonts w:hint="eastAsia"/>
          <w:b/>
          <w:sz w:val="28"/>
          <w:szCs w:val="28"/>
        </w:rPr>
        <w:t xml:space="preserve"> </w:t>
      </w:r>
      <w:r w:rsidR="003D73BE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 w:rsidR="003D73BE">
        <w:rPr>
          <w:rFonts w:hint="eastAsia"/>
          <w:b/>
          <w:sz w:val="28"/>
          <w:szCs w:val="28"/>
        </w:rPr>
        <w:t>広域理事選挙</w:t>
      </w:r>
      <w:r w:rsidR="00701625">
        <w:rPr>
          <w:rFonts w:hint="eastAsia"/>
          <w:b/>
          <w:sz w:val="28"/>
          <w:szCs w:val="28"/>
        </w:rPr>
        <w:t>推薦届</w:t>
      </w:r>
    </w:p>
    <w:p w:rsidR="009A4D50" w:rsidRPr="009A4D50" w:rsidRDefault="009A4D50">
      <w:pPr>
        <w:rPr>
          <w:sz w:val="24"/>
          <w:szCs w:val="24"/>
        </w:rPr>
      </w:pPr>
    </w:p>
    <w:p w:rsidR="006C2713" w:rsidRDefault="006C2713" w:rsidP="006C27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一般社団法人　</w:t>
      </w:r>
      <w:r w:rsidRPr="00B37416">
        <w:rPr>
          <w:rFonts w:hint="eastAsia"/>
          <w:sz w:val="24"/>
          <w:szCs w:val="24"/>
        </w:rPr>
        <w:t>日本動物看護職協会</w:t>
      </w:r>
    </w:p>
    <w:p w:rsidR="006C2713" w:rsidRDefault="006C2713" w:rsidP="006C27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選挙管理委員会</w:t>
      </w:r>
    </w:p>
    <w:p w:rsidR="006C2713" w:rsidRPr="00CA270C" w:rsidRDefault="006C2713" w:rsidP="006C2713">
      <w:pPr>
        <w:rPr>
          <w:sz w:val="24"/>
          <w:szCs w:val="24"/>
        </w:rPr>
      </w:pPr>
      <w:r w:rsidRPr="00CA270C">
        <w:rPr>
          <w:rFonts w:hint="eastAsia"/>
          <w:sz w:val="24"/>
          <w:szCs w:val="24"/>
        </w:rPr>
        <w:t>委員長　　松田　裕樹　　様</w:t>
      </w:r>
    </w:p>
    <w:p w:rsidR="0017138D" w:rsidRDefault="006C2713" w:rsidP="006C271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F04EB" w:rsidRDefault="000F04EB" w:rsidP="00033E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氏名（自署）</w:t>
      </w:r>
      <w:r w:rsidR="00D479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33EF3">
        <w:rPr>
          <w:rFonts w:hint="eastAsia"/>
          <w:sz w:val="24"/>
          <w:szCs w:val="24"/>
        </w:rPr>
        <w:t xml:space="preserve">　</w:t>
      </w:r>
      <w:r w:rsidR="006C271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㊞</w:t>
      </w:r>
    </w:p>
    <w:p w:rsidR="00033EF3" w:rsidRDefault="00033EF3" w:rsidP="00033EF3">
      <w:pPr>
        <w:ind w:right="480"/>
        <w:jc w:val="right"/>
        <w:rPr>
          <w:sz w:val="24"/>
          <w:szCs w:val="24"/>
        </w:rPr>
      </w:pPr>
    </w:p>
    <w:p w:rsidR="006C2713" w:rsidRDefault="000F04EB" w:rsidP="000F04EB">
      <w:pPr>
        <w:ind w:firstLineChars="100" w:firstLine="240"/>
        <w:jc w:val="left"/>
        <w:rPr>
          <w:sz w:val="24"/>
          <w:szCs w:val="24"/>
        </w:rPr>
      </w:pPr>
      <w:r w:rsidRPr="00D479E8">
        <w:rPr>
          <w:rFonts w:asciiTheme="minorEastAsia" w:hAnsiTheme="minorEastAsia" w:hint="eastAsia"/>
          <w:sz w:val="24"/>
          <w:szCs w:val="24"/>
        </w:rPr>
        <w:t>この度、平成</w:t>
      </w:r>
      <w:r w:rsidR="004843A2">
        <w:rPr>
          <w:rFonts w:asciiTheme="minorEastAsia" w:hAnsiTheme="minorEastAsia" w:hint="eastAsia"/>
          <w:sz w:val="24"/>
          <w:szCs w:val="24"/>
        </w:rPr>
        <w:t>31</w:t>
      </w:r>
      <w:r w:rsidRPr="00D479E8">
        <w:rPr>
          <w:rFonts w:asciiTheme="minorEastAsia" w:hAnsiTheme="minorEastAsia" w:hint="eastAsia"/>
          <w:sz w:val="24"/>
          <w:szCs w:val="24"/>
        </w:rPr>
        <w:t>年度広域理事選挙において、下</w:t>
      </w:r>
      <w:r>
        <w:rPr>
          <w:rFonts w:hint="eastAsia"/>
          <w:sz w:val="24"/>
          <w:szCs w:val="24"/>
        </w:rPr>
        <w:t>記の者（候補者）を推薦致します。</w:t>
      </w:r>
    </w:p>
    <w:p w:rsidR="000F04EB" w:rsidRDefault="000F04EB" w:rsidP="000F04E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候補者は推薦を受託されたことから、ここに規則に従い届け出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D479E8" w:rsidTr="00294246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D479E8" w:rsidRDefault="00D479E8" w:rsidP="00294246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bottom"/>
          </w:tcPr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D479E8" w:rsidRPr="00B37416" w:rsidRDefault="00D479E8" w:rsidP="00294246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479E8" w:rsidTr="00294246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center"/>
          </w:tcPr>
          <w:p w:rsidR="00D479E8" w:rsidRPr="004C59D4" w:rsidRDefault="00D479E8" w:rsidP="00294246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D479E8" w:rsidRDefault="00D479E8" w:rsidP="00294246"/>
        </w:tc>
      </w:tr>
      <w:tr w:rsidR="00D479E8" w:rsidTr="00294246">
        <w:trPr>
          <w:trHeight w:val="1133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rPr>
                <w:rFonts w:hint="eastAsia"/>
              </w:rPr>
              <w:t xml:space="preserve">　</w:t>
            </w:r>
          </w:p>
          <w:p w:rsidR="00D479E8" w:rsidRPr="001A3B39" w:rsidRDefault="00D479E8" w:rsidP="00294246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D479E8" w:rsidRPr="001A3B39" w:rsidRDefault="00D479E8" w:rsidP="00294246"/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Pr="001A3B39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  <w:p w:rsidR="00D479E8" w:rsidRDefault="00D479E8" w:rsidP="00294246">
            <w:r>
              <w:rPr>
                <w:rFonts w:hint="eastAsia"/>
              </w:rPr>
              <w:t xml:space="preserve">　　　　　　　</w:t>
            </w:r>
          </w:p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/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D479E8" w:rsidRDefault="00D479E8" w:rsidP="00294246"/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7E16A2" w:rsidRDefault="00D479E8" w:rsidP="00294246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D479E8" w:rsidRDefault="00D479E8" w:rsidP="00294246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D479E8" w:rsidRDefault="00D479E8" w:rsidP="0029424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D479E8" w:rsidRPr="007E16A2" w:rsidRDefault="00D479E8" w:rsidP="00294246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CC642A" w:rsidRDefault="00D479E8" w:rsidP="002942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89790C" w:rsidRDefault="0089790C" w:rsidP="0089790C">
      <w:pPr>
        <w:jc w:val="center"/>
        <w:rPr>
          <w:sz w:val="24"/>
          <w:szCs w:val="24"/>
        </w:rPr>
      </w:pPr>
    </w:p>
    <w:p w:rsidR="000F04EB" w:rsidRDefault="000F04EB" w:rsidP="0089790C">
      <w:pPr>
        <w:jc w:val="center"/>
        <w:rPr>
          <w:sz w:val="24"/>
          <w:szCs w:val="24"/>
        </w:rPr>
      </w:pPr>
    </w:p>
    <w:p w:rsidR="006C2713" w:rsidRPr="00202A65" w:rsidRDefault="006C2713" w:rsidP="006C2713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202A65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広理－２号②</w:t>
      </w:r>
    </w:p>
    <w:p w:rsidR="00D479E8" w:rsidRDefault="00D479E8" w:rsidP="000F04EB">
      <w:pPr>
        <w:rPr>
          <w:sz w:val="28"/>
          <w:szCs w:val="28"/>
        </w:rPr>
      </w:pPr>
    </w:p>
    <w:p w:rsidR="006C2713" w:rsidRDefault="006C2713" w:rsidP="000F04EB">
      <w:pPr>
        <w:rPr>
          <w:sz w:val="28"/>
          <w:szCs w:val="28"/>
        </w:rPr>
      </w:pPr>
    </w:p>
    <w:p w:rsidR="006C2713" w:rsidRDefault="006C2713" w:rsidP="000F04EB">
      <w:pPr>
        <w:rPr>
          <w:sz w:val="28"/>
          <w:szCs w:val="28"/>
        </w:rPr>
      </w:pPr>
    </w:p>
    <w:p w:rsidR="000F04EB" w:rsidRPr="00B30C80" w:rsidRDefault="000F04EB" w:rsidP="000F04EB">
      <w:pPr>
        <w:rPr>
          <w:sz w:val="28"/>
          <w:szCs w:val="28"/>
        </w:rPr>
      </w:pPr>
      <w:r w:rsidRPr="00B30C80">
        <w:rPr>
          <w:rFonts w:hint="eastAsia"/>
          <w:sz w:val="28"/>
          <w:szCs w:val="28"/>
        </w:rPr>
        <w:t>推薦者</w:t>
      </w:r>
    </w:p>
    <w:p w:rsidR="000F04EB" w:rsidRDefault="000F04EB" w:rsidP="000F04E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3827"/>
        <w:gridCol w:w="1417"/>
        <w:gridCol w:w="2051"/>
      </w:tblGrid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440C5">
              <w:rPr>
                <w:sz w:val="24"/>
                <w:szCs w:val="24"/>
              </w:rPr>
              <w:fldChar w:fldCharType="begin"/>
            </w:r>
            <w:r w:rsidR="009440C5">
              <w:rPr>
                <w:sz w:val="24"/>
                <w:szCs w:val="24"/>
              </w:rPr>
              <w:instrText xml:space="preserve"> </w:instrText>
            </w:r>
            <w:r w:rsidR="009440C5">
              <w:rPr>
                <w:rFonts w:hint="eastAsia"/>
                <w:sz w:val="24"/>
                <w:szCs w:val="24"/>
              </w:rPr>
              <w:instrText>eq \o\ac(</w:instrText>
            </w:r>
            <w:r w:rsidR="009440C5">
              <w:rPr>
                <w:rFonts w:hint="eastAsia"/>
                <w:sz w:val="24"/>
                <w:szCs w:val="24"/>
              </w:rPr>
              <w:instrText>○</w:instrText>
            </w:r>
            <w:r w:rsidR="009440C5">
              <w:rPr>
                <w:rFonts w:hint="eastAsia"/>
                <w:sz w:val="24"/>
                <w:szCs w:val="24"/>
              </w:rPr>
              <w:instrText>,</w:instrText>
            </w:r>
            <w:r w:rsidR="009440C5"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440C5">
              <w:rPr>
                <w:rFonts w:hint="eastAsia"/>
                <w:sz w:val="24"/>
                <w:szCs w:val="24"/>
              </w:rPr>
              <w:instrText>)</w:instrText>
            </w:r>
            <w:r w:rsidR="009440C5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9440C5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033E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033EF3" w:rsidRDefault="00033EF3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033EF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9440C5" w:rsidRDefault="009440C5" w:rsidP="009440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 w:val="restart"/>
          </w:tcPr>
          <w:p w:rsidR="00B30C80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</w:tbl>
    <w:p w:rsidR="000F04EB" w:rsidRDefault="000F04EB" w:rsidP="000F04EB">
      <w:pPr>
        <w:rPr>
          <w:sz w:val="24"/>
          <w:szCs w:val="24"/>
        </w:rPr>
      </w:pPr>
    </w:p>
    <w:p w:rsidR="009440C5" w:rsidRDefault="009440C5" w:rsidP="000F04EB">
      <w:pPr>
        <w:rPr>
          <w:sz w:val="24"/>
          <w:szCs w:val="24"/>
        </w:rPr>
      </w:pPr>
    </w:p>
    <w:p w:rsidR="009440C5" w:rsidRDefault="009440C5" w:rsidP="000F04EB">
      <w:pPr>
        <w:rPr>
          <w:sz w:val="24"/>
          <w:szCs w:val="24"/>
        </w:rPr>
      </w:pPr>
    </w:p>
    <w:p w:rsidR="009440C5" w:rsidRDefault="009440C5" w:rsidP="000F04EB">
      <w:pPr>
        <w:rPr>
          <w:sz w:val="24"/>
          <w:szCs w:val="24"/>
        </w:rPr>
      </w:pPr>
    </w:p>
    <w:p w:rsidR="00D479E8" w:rsidRDefault="00D479E8" w:rsidP="009440C5">
      <w:pPr>
        <w:jc w:val="center"/>
        <w:rPr>
          <w:sz w:val="24"/>
          <w:szCs w:val="24"/>
        </w:rPr>
      </w:pPr>
    </w:p>
    <w:p w:rsidR="006C2713" w:rsidRPr="00202A65" w:rsidRDefault="006C2713" w:rsidP="006C2713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202A65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広理－２号③</w:t>
      </w:r>
    </w:p>
    <w:p w:rsidR="00D479E8" w:rsidRDefault="00D479E8" w:rsidP="009440C5">
      <w:pPr>
        <w:jc w:val="center"/>
        <w:rPr>
          <w:sz w:val="24"/>
          <w:szCs w:val="24"/>
        </w:rPr>
      </w:pPr>
    </w:p>
    <w:p w:rsidR="00D479E8" w:rsidRDefault="00D479E8" w:rsidP="009440C5">
      <w:pPr>
        <w:jc w:val="center"/>
        <w:rPr>
          <w:sz w:val="24"/>
          <w:szCs w:val="24"/>
        </w:rPr>
      </w:pPr>
    </w:p>
    <w:p w:rsidR="00D479E8" w:rsidRDefault="00D479E8" w:rsidP="009440C5">
      <w:pPr>
        <w:jc w:val="center"/>
        <w:rPr>
          <w:sz w:val="24"/>
          <w:szCs w:val="24"/>
        </w:rPr>
      </w:pPr>
    </w:p>
    <w:p w:rsidR="00D479E8" w:rsidRDefault="00D479E8" w:rsidP="009440C5">
      <w:pPr>
        <w:jc w:val="center"/>
        <w:rPr>
          <w:sz w:val="24"/>
          <w:szCs w:val="24"/>
        </w:rPr>
      </w:pPr>
    </w:p>
    <w:p w:rsidR="00D479E8" w:rsidRDefault="00D479E8" w:rsidP="00D479E8">
      <w:pPr>
        <w:jc w:val="center"/>
        <w:rPr>
          <w:b/>
          <w:sz w:val="28"/>
          <w:szCs w:val="28"/>
        </w:rPr>
      </w:pPr>
    </w:p>
    <w:p w:rsidR="009440C5" w:rsidRDefault="00D479E8" w:rsidP="00D479E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>
        <w:rPr>
          <w:rFonts w:hint="eastAsia"/>
          <w:b/>
          <w:sz w:val="28"/>
          <w:szCs w:val="28"/>
        </w:rPr>
        <w:t xml:space="preserve"> </w:t>
      </w:r>
      <w:r w:rsidR="009440C5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 w:rsidR="009440C5">
        <w:rPr>
          <w:rFonts w:hint="eastAsia"/>
          <w:b/>
          <w:sz w:val="28"/>
          <w:szCs w:val="28"/>
        </w:rPr>
        <w:t>広域理事選挙推薦同意書</w:t>
      </w:r>
    </w:p>
    <w:p w:rsidR="0017138D" w:rsidRPr="00B37416" w:rsidRDefault="0017138D" w:rsidP="009440C5">
      <w:pPr>
        <w:jc w:val="center"/>
        <w:rPr>
          <w:b/>
          <w:sz w:val="28"/>
          <w:szCs w:val="28"/>
        </w:rPr>
      </w:pPr>
    </w:p>
    <w:p w:rsidR="009440C5" w:rsidRPr="009A4D50" w:rsidRDefault="009440C5" w:rsidP="009440C5">
      <w:pPr>
        <w:rPr>
          <w:sz w:val="24"/>
          <w:szCs w:val="24"/>
        </w:rPr>
      </w:pPr>
    </w:p>
    <w:p w:rsidR="006C2713" w:rsidRDefault="006C2713" w:rsidP="006C27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一般社団法人　</w:t>
      </w:r>
      <w:r w:rsidRPr="00B37416">
        <w:rPr>
          <w:rFonts w:hint="eastAsia"/>
          <w:sz w:val="24"/>
          <w:szCs w:val="24"/>
        </w:rPr>
        <w:t>日本動物看護職協会</w:t>
      </w:r>
    </w:p>
    <w:p w:rsidR="006C2713" w:rsidRDefault="006C2713" w:rsidP="006C2713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選挙管理委員会</w:t>
      </w:r>
    </w:p>
    <w:p w:rsidR="006C2713" w:rsidRPr="00CA270C" w:rsidRDefault="006C2713" w:rsidP="006C2713">
      <w:pPr>
        <w:rPr>
          <w:sz w:val="24"/>
          <w:szCs w:val="24"/>
        </w:rPr>
      </w:pPr>
      <w:r w:rsidRPr="00CA270C">
        <w:rPr>
          <w:rFonts w:hint="eastAsia"/>
          <w:sz w:val="24"/>
          <w:szCs w:val="24"/>
        </w:rPr>
        <w:t>委員長　　松田　裕樹　　様</w:t>
      </w: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D479E8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9440C5" w:rsidRDefault="00D479E8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</w:t>
      </w:r>
      <w:r w:rsidR="004843A2">
        <w:rPr>
          <w:rFonts w:asciiTheme="minorEastAsia" w:hAnsiTheme="minorEastAsia" w:hint="eastAsia"/>
          <w:sz w:val="24"/>
          <w:szCs w:val="24"/>
        </w:rPr>
        <w:t>31</w:t>
      </w:r>
      <w:r w:rsidR="009440C5">
        <w:rPr>
          <w:rFonts w:hint="eastAsia"/>
          <w:sz w:val="24"/>
          <w:szCs w:val="24"/>
        </w:rPr>
        <w:t>年度広域理事選挙において、</w:t>
      </w:r>
      <w:r w:rsidR="009440C5" w:rsidRPr="009440C5">
        <w:rPr>
          <w:rFonts w:hint="eastAsia"/>
          <w:sz w:val="24"/>
          <w:szCs w:val="24"/>
          <w:u w:val="dotted"/>
        </w:rPr>
        <w:t>（</w:t>
      </w:r>
      <w:r w:rsidR="009440C5" w:rsidRPr="009440C5">
        <w:rPr>
          <w:rFonts w:hint="eastAsia"/>
          <w:sz w:val="20"/>
          <w:szCs w:val="20"/>
          <w:u w:val="dotted"/>
        </w:rPr>
        <w:t>届出者氏名）</w:t>
      </w:r>
      <w:r w:rsidR="006C2713">
        <w:rPr>
          <w:rFonts w:hint="eastAsia"/>
          <w:sz w:val="20"/>
          <w:szCs w:val="20"/>
          <w:u w:val="dotted"/>
        </w:rPr>
        <w:t xml:space="preserve">　　</w:t>
      </w:r>
      <w:r w:rsidR="009440C5">
        <w:rPr>
          <w:rFonts w:hint="eastAsia"/>
          <w:sz w:val="24"/>
          <w:szCs w:val="24"/>
          <w:u w:val="dotted"/>
        </w:rPr>
        <w:t xml:space="preserve">　　　　　　　　</w:t>
      </w:r>
      <w:r w:rsidR="006C2713">
        <w:rPr>
          <w:rFonts w:hint="eastAsia"/>
          <w:sz w:val="24"/>
          <w:szCs w:val="24"/>
          <w:u w:val="dotted"/>
        </w:rPr>
        <w:t xml:space="preserve">　　</w:t>
      </w:r>
      <w:r w:rsidR="009440C5">
        <w:rPr>
          <w:rFonts w:hint="eastAsia"/>
          <w:sz w:val="24"/>
          <w:szCs w:val="24"/>
          <w:u w:val="dotted"/>
        </w:rPr>
        <w:t xml:space="preserve">　</w:t>
      </w:r>
      <w:r w:rsidR="009440C5" w:rsidRPr="009440C5">
        <w:rPr>
          <w:rFonts w:hint="eastAsia"/>
          <w:sz w:val="24"/>
          <w:szCs w:val="24"/>
        </w:rPr>
        <w:t>によ</w:t>
      </w:r>
      <w:r w:rsidR="009440C5">
        <w:rPr>
          <w:rFonts w:hint="eastAsia"/>
          <w:sz w:val="24"/>
          <w:szCs w:val="24"/>
        </w:rPr>
        <w:t>る</w:t>
      </w:r>
    </w:p>
    <w:p w:rsidR="009440C5" w:rsidRDefault="009440C5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広域理事推薦に同意致しました。</w:t>
      </w:r>
    </w:p>
    <w:p w:rsidR="009440C5" w:rsidRPr="009440C5" w:rsidRDefault="009440C5" w:rsidP="009440C5">
      <w:pPr>
        <w:rPr>
          <w:sz w:val="24"/>
          <w:szCs w:val="24"/>
        </w:rPr>
      </w:pPr>
    </w:p>
    <w:p w:rsidR="009440C5" w:rsidRP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Default="00D479E8" w:rsidP="009440C5">
      <w:pPr>
        <w:rPr>
          <w:sz w:val="24"/>
          <w:szCs w:val="24"/>
        </w:rPr>
      </w:pPr>
    </w:p>
    <w:p w:rsidR="009440C5" w:rsidRPr="00B37416" w:rsidRDefault="009440C5" w:rsidP="00944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440C5" w:rsidRPr="009440C5" w:rsidRDefault="009440C5" w:rsidP="00D479E8">
      <w:pPr>
        <w:ind w:right="960" w:firstLineChars="900" w:firstLine="2160"/>
        <w:rPr>
          <w:sz w:val="24"/>
          <w:szCs w:val="24"/>
          <w:u w:val="single"/>
        </w:rPr>
      </w:pPr>
      <w:r w:rsidRPr="009440C5">
        <w:rPr>
          <w:rFonts w:hint="eastAsia"/>
          <w:sz w:val="24"/>
          <w:szCs w:val="24"/>
          <w:u w:val="single"/>
        </w:rPr>
        <w:t xml:space="preserve">氏名（自署）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9440C5">
        <w:rPr>
          <w:rFonts w:hint="eastAsia"/>
          <w:sz w:val="24"/>
          <w:szCs w:val="24"/>
          <w:u w:val="single"/>
        </w:rPr>
        <w:t xml:space="preserve">　</w:t>
      </w:r>
      <w:r w:rsidR="00D479E8">
        <w:rPr>
          <w:rFonts w:hint="eastAsia"/>
          <w:sz w:val="24"/>
          <w:szCs w:val="24"/>
          <w:u w:val="single"/>
        </w:rPr>
        <w:t xml:space="preserve">　　　　</w:t>
      </w:r>
      <w:r w:rsidRPr="009440C5">
        <w:rPr>
          <w:rFonts w:hint="eastAsia"/>
          <w:sz w:val="24"/>
          <w:szCs w:val="24"/>
          <w:u w:val="single"/>
        </w:rPr>
        <w:t xml:space="preserve">　　　　　　　㊞</w:t>
      </w:r>
    </w:p>
    <w:p w:rsidR="009440C5" w:rsidRDefault="009440C5" w:rsidP="009440C5">
      <w:pPr>
        <w:ind w:right="480"/>
        <w:jc w:val="right"/>
        <w:rPr>
          <w:sz w:val="24"/>
          <w:szCs w:val="24"/>
        </w:rPr>
      </w:pPr>
    </w:p>
    <w:sectPr w:rsidR="009440C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19" w:rsidRDefault="001D0519" w:rsidP="006143D6">
      <w:r>
        <w:separator/>
      </w:r>
    </w:p>
  </w:endnote>
  <w:endnote w:type="continuationSeparator" w:id="0">
    <w:p w:rsidR="001D0519" w:rsidRDefault="001D0519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19" w:rsidRDefault="001D0519" w:rsidP="006143D6">
      <w:r>
        <w:separator/>
      </w:r>
    </w:p>
  </w:footnote>
  <w:footnote w:type="continuationSeparator" w:id="0">
    <w:p w:rsidR="001D0519" w:rsidRDefault="001D0519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2CF"/>
    <w:rsid w:val="00033EF3"/>
    <w:rsid w:val="000F04EB"/>
    <w:rsid w:val="000F362A"/>
    <w:rsid w:val="001559AA"/>
    <w:rsid w:val="0017138D"/>
    <w:rsid w:val="001822CF"/>
    <w:rsid w:val="001C5AC8"/>
    <w:rsid w:val="001D0519"/>
    <w:rsid w:val="00202A65"/>
    <w:rsid w:val="00330506"/>
    <w:rsid w:val="003C4397"/>
    <w:rsid w:val="003D73BE"/>
    <w:rsid w:val="00427A61"/>
    <w:rsid w:val="00467BCB"/>
    <w:rsid w:val="004843A2"/>
    <w:rsid w:val="00505FC8"/>
    <w:rsid w:val="005D64A6"/>
    <w:rsid w:val="006143D6"/>
    <w:rsid w:val="006C2713"/>
    <w:rsid w:val="00701625"/>
    <w:rsid w:val="00723798"/>
    <w:rsid w:val="007B2A2C"/>
    <w:rsid w:val="007E16A2"/>
    <w:rsid w:val="00823D4C"/>
    <w:rsid w:val="00827500"/>
    <w:rsid w:val="0089790C"/>
    <w:rsid w:val="00912687"/>
    <w:rsid w:val="009440C5"/>
    <w:rsid w:val="009A4D50"/>
    <w:rsid w:val="00A30E82"/>
    <w:rsid w:val="00B30C80"/>
    <w:rsid w:val="00B37416"/>
    <w:rsid w:val="00B7700B"/>
    <w:rsid w:val="00C1598B"/>
    <w:rsid w:val="00C22E8A"/>
    <w:rsid w:val="00CC642A"/>
    <w:rsid w:val="00CE7680"/>
    <w:rsid w:val="00D479E8"/>
    <w:rsid w:val="00EE0C90"/>
    <w:rsid w:val="00F17BA0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0DC8E1-B23A-4200-A6C1-3154558C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1C30-59F1-4865-A6FB-2EBD456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5</cp:revision>
  <cp:lastPrinted>2013-02-02T11:17:00Z</cp:lastPrinted>
  <dcterms:created xsi:type="dcterms:W3CDTF">2017-01-12T05:58:00Z</dcterms:created>
  <dcterms:modified xsi:type="dcterms:W3CDTF">2019-01-20T07:00:00Z</dcterms:modified>
</cp:coreProperties>
</file>